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D24B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776376C9" w14:textId="1F29071D" w:rsidR="004255A7" w:rsidRPr="00556A6A" w:rsidRDefault="00502A73" w:rsidP="00554557">
      <w:pPr>
        <w:jc w:val="center"/>
        <w:rPr>
          <w:rFonts w:ascii="Arial" w:hAnsi="Arial" w:cs="Arial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554557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14:paraId="3DD0F1AF" w14:textId="779AFC83" w:rsidR="005C57AC" w:rsidRDefault="005C57AC" w:rsidP="00502A73">
      <w:pPr>
        <w:jc w:val="both"/>
        <w:rPr>
          <w:rFonts w:ascii="Arial" w:hAnsi="Arial" w:cs="Arial"/>
          <w:sz w:val="28"/>
          <w:szCs w:val="28"/>
        </w:rPr>
      </w:pPr>
    </w:p>
    <w:p w14:paraId="0FD61F7C" w14:textId="77777777" w:rsidR="00D70B53" w:rsidRDefault="00D70B53" w:rsidP="00502A73">
      <w:pPr>
        <w:jc w:val="both"/>
        <w:rPr>
          <w:rFonts w:ascii="Arial" w:hAnsi="Arial" w:cs="Arial"/>
          <w:sz w:val="28"/>
          <w:szCs w:val="28"/>
        </w:rPr>
      </w:pPr>
    </w:p>
    <w:p w14:paraId="20EB9E15" w14:textId="24828F1F" w:rsidR="00502A73" w:rsidRDefault="00D70B53" w:rsidP="00556A6A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30F672F" wp14:editId="15945C06">
            <wp:extent cx="612013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5F25" w14:textId="4583E1D6" w:rsidR="00D70B53" w:rsidRDefault="00D70B53" w:rsidP="00556A6A">
      <w:pPr>
        <w:rPr>
          <w:rFonts w:ascii="Arial" w:hAnsi="Arial" w:cs="Arial"/>
          <w:sz w:val="32"/>
          <w:szCs w:val="32"/>
        </w:rPr>
      </w:pPr>
    </w:p>
    <w:p w14:paraId="6F7BAEF3" w14:textId="04B84D55" w:rsidR="00D70B53" w:rsidRDefault="00D70B53" w:rsidP="00556A6A">
      <w:pPr>
        <w:rPr>
          <w:rFonts w:ascii="Arial" w:hAnsi="Arial" w:cs="Arial"/>
          <w:sz w:val="32"/>
          <w:szCs w:val="32"/>
        </w:rPr>
      </w:pPr>
    </w:p>
    <w:p w14:paraId="2D7B672F" w14:textId="77777777" w:rsidR="00D70B53" w:rsidRDefault="00D70B53" w:rsidP="00556A6A">
      <w:pPr>
        <w:rPr>
          <w:rFonts w:ascii="Arial" w:hAnsi="Arial" w:cs="Arial"/>
          <w:sz w:val="32"/>
          <w:szCs w:val="32"/>
        </w:rPr>
      </w:pPr>
    </w:p>
    <w:p w14:paraId="4AFA8A9D" w14:textId="28C0BA50" w:rsidR="00D70B53" w:rsidRDefault="00D70B53" w:rsidP="00D70B5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487" w:dyaOrig="993" w14:anchorId="42F96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85.5pt" o:ole="">
            <v:imagedata r:id="rId9" o:title=""/>
          </v:shape>
          <o:OLEObject Type="Embed" ProgID="AcroExch.Document.DC" ShapeID="_x0000_i1025" DrawAspect="Icon" ObjectID="_1679561802" r:id="rId10"/>
        </w:object>
      </w:r>
    </w:p>
    <w:p w14:paraId="76EE13A4" w14:textId="72323D7A" w:rsidR="00D70B53" w:rsidRDefault="00D70B53" w:rsidP="00556A6A">
      <w:pPr>
        <w:rPr>
          <w:rFonts w:ascii="Arial" w:hAnsi="Arial" w:cs="Arial"/>
          <w:sz w:val="32"/>
          <w:szCs w:val="32"/>
        </w:rPr>
      </w:pPr>
    </w:p>
    <w:p w14:paraId="0C6D757F" w14:textId="77777777" w:rsidR="00D70B53" w:rsidRDefault="00D70B53" w:rsidP="00556A6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BEDAF8B" w14:textId="7A21B255" w:rsidR="00D70B53" w:rsidRPr="00502A73" w:rsidRDefault="00D70B53" w:rsidP="00D70B53">
      <w:pPr>
        <w:jc w:val="center"/>
        <w:rPr>
          <w:rFonts w:ascii="Arial" w:hAnsi="Arial" w:cs="Arial"/>
          <w:sz w:val="32"/>
          <w:szCs w:val="32"/>
        </w:rPr>
      </w:pPr>
      <w:hyperlink r:id="rId11" w:history="1">
        <w:r w:rsidRPr="00D70B53">
          <w:rPr>
            <w:rStyle w:val="Hyperlink"/>
            <w:rFonts w:ascii="Arial" w:hAnsi="Arial" w:cs="Arial"/>
            <w:sz w:val="32"/>
            <w:szCs w:val="32"/>
          </w:rPr>
          <w:t xml:space="preserve">Somerset children &amp; young </w:t>
        </w:r>
        <w:proofErr w:type="gramStart"/>
        <w:r w:rsidRPr="00D70B53">
          <w:rPr>
            <w:rStyle w:val="Hyperlink"/>
            <w:rFonts w:ascii="Arial" w:hAnsi="Arial" w:cs="Arial"/>
            <w:sz w:val="32"/>
            <w:szCs w:val="32"/>
          </w:rPr>
          <w:t>people :</w:t>
        </w:r>
        <w:proofErr w:type="gramEnd"/>
        <w:r w:rsidRPr="00D70B53">
          <w:rPr>
            <w:rStyle w:val="Hyperlink"/>
            <w:rFonts w:ascii="Arial" w:hAnsi="Arial" w:cs="Arial"/>
            <w:sz w:val="32"/>
            <w:szCs w:val="32"/>
          </w:rPr>
          <w:t xml:space="preserve"> Health &amp; Wellbeing : News (cypsomersethealth.org)</w:t>
        </w:r>
      </w:hyperlink>
    </w:p>
    <w:sectPr w:rsidR="00D70B53" w:rsidRPr="00502A73" w:rsidSect="00CA4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B711" w14:textId="77777777" w:rsidR="00290DDC" w:rsidRDefault="00290DDC" w:rsidP="0085787C">
      <w:r>
        <w:separator/>
      </w:r>
    </w:p>
  </w:endnote>
  <w:endnote w:type="continuationSeparator" w:id="0">
    <w:p w14:paraId="1BD32F6D" w14:textId="77777777" w:rsidR="00290DDC" w:rsidRDefault="00290DD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1F01" w14:textId="77777777"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A5DB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E7065C6" wp14:editId="48FD2A8E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33566A52" wp14:editId="15399260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CB12465" wp14:editId="12CE2763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68D1C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9C9BBA3" wp14:editId="1B30184F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5FD0611B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F215C1A" wp14:editId="5DD71D45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582A456A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8AD961" wp14:editId="09C214A4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68B5CFF8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3546" w14:textId="77777777"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BE5D8" w14:textId="77777777" w:rsidR="00290DDC" w:rsidRDefault="00290DDC" w:rsidP="0085787C">
      <w:r>
        <w:separator/>
      </w:r>
    </w:p>
  </w:footnote>
  <w:footnote w:type="continuationSeparator" w:id="0">
    <w:p w14:paraId="6B126D18" w14:textId="77777777" w:rsidR="00290DDC" w:rsidRDefault="00290DD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9F96" w14:textId="77777777"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D1CF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BDD2104" wp14:editId="2D486C53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6C79E68F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1B8EFF87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57ED9005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4FBAEF93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5185B97C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1229B725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F6ED" w14:textId="77777777"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50C5D"/>
    <w:rsid w:val="0008522F"/>
    <w:rsid w:val="000B2F65"/>
    <w:rsid w:val="000D3DA3"/>
    <w:rsid w:val="000E3375"/>
    <w:rsid w:val="000F6FB6"/>
    <w:rsid w:val="001051CC"/>
    <w:rsid w:val="00110EDE"/>
    <w:rsid w:val="00132BCE"/>
    <w:rsid w:val="00177633"/>
    <w:rsid w:val="001819DE"/>
    <w:rsid w:val="001976B6"/>
    <w:rsid w:val="001A2368"/>
    <w:rsid w:val="00225B57"/>
    <w:rsid w:val="00243457"/>
    <w:rsid w:val="00266686"/>
    <w:rsid w:val="00290DDC"/>
    <w:rsid w:val="002A1386"/>
    <w:rsid w:val="00311ADC"/>
    <w:rsid w:val="00312032"/>
    <w:rsid w:val="00347447"/>
    <w:rsid w:val="0035246A"/>
    <w:rsid w:val="003657CF"/>
    <w:rsid w:val="00377E19"/>
    <w:rsid w:val="00384ADA"/>
    <w:rsid w:val="003C2D69"/>
    <w:rsid w:val="0041259F"/>
    <w:rsid w:val="004255A7"/>
    <w:rsid w:val="00483493"/>
    <w:rsid w:val="00502A73"/>
    <w:rsid w:val="005139BC"/>
    <w:rsid w:val="00554557"/>
    <w:rsid w:val="00556A6A"/>
    <w:rsid w:val="005761F8"/>
    <w:rsid w:val="00592BEE"/>
    <w:rsid w:val="005C57AC"/>
    <w:rsid w:val="005D194C"/>
    <w:rsid w:val="005F247B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742C7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CD5AC4"/>
    <w:rsid w:val="00D420C7"/>
    <w:rsid w:val="00D6162F"/>
    <w:rsid w:val="00D70B53"/>
    <w:rsid w:val="00D8629F"/>
    <w:rsid w:val="00DB1E7E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8BB24B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psomersethealth.org/news&amp;id=3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2361-9888-4E8D-AAB2-191723C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10T11:10:00Z</dcterms:created>
  <dcterms:modified xsi:type="dcterms:W3CDTF">2021-04-10T11:10:00Z</dcterms:modified>
</cp:coreProperties>
</file>